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FDE09" w14:textId="37385A03" w:rsidR="00112B98" w:rsidRPr="00034AB3" w:rsidRDefault="00103496" w:rsidP="003C7156">
      <w:pPr>
        <w:spacing w:line="0" w:lineRule="atLeast"/>
        <w:rPr>
          <w:rFonts w:ascii="BIZ UDゴシック" w:eastAsia="BIZ UDゴシック" w:hAnsi="BIZ UDゴシック"/>
          <w:bCs/>
          <w:color w:val="808080"/>
          <w:sz w:val="18"/>
          <w:szCs w:val="18"/>
        </w:rPr>
      </w:pPr>
      <w:bookmarkStart w:id="0" w:name="_Hlk123889635"/>
      <w:bookmarkStart w:id="1" w:name="_Hlk123889573"/>
      <w:r w:rsidRPr="00034AB3">
        <w:rPr>
          <w:rFonts w:ascii="BIZ UDゴシック" w:eastAsia="BIZ UDゴシック" w:hAnsi="BIZ UDゴシック" w:hint="eastAsia"/>
          <w:bCs/>
          <w:color w:val="E36C0A" w:themeColor="accent6" w:themeShade="BF"/>
          <w:sz w:val="18"/>
          <w:szCs w:val="18"/>
        </w:rPr>
        <w:t>サブタイトル</w:t>
      </w:r>
    </w:p>
    <w:tbl>
      <w:tblPr>
        <w:tblpPr w:leftFromText="142" w:rightFromText="142" w:vertAnchor="text" w:horzAnchor="margin" w:tblpXSpec="center" w:tblpY="11"/>
        <w:tblW w:w="9015" w:type="dxa"/>
        <w:jc w:val="center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shd w:val="clear" w:color="auto" w:fill="DBE5F1" w:themeFill="accent1" w:themeFillTint="33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D365A8" w:rsidRPr="00034AB3" w14:paraId="5BC3F2D2" w14:textId="77777777" w:rsidTr="008E6FB8">
        <w:trPr>
          <w:trHeight w:val="296"/>
          <w:jc w:val="center"/>
        </w:trPr>
        <w:tc>
          <w:tcPr>
            <w:tcW w:w="9049" w:type="dxa"/>
            <w:shd w:val="clear" w:color="auto" w:fill="DBE5F1" w:themeFill="accent1" w:themeFillTint="33"/>
            <w:vAlign w:val="center"/>
          </w:tcPr>
          <w:p w14:paraId="29A5E160" w14:textId="68FBC3BE" w:rsidR="00D365A8" w:rsidRPr="00034AB3" w:rsidRDefault="00D365A8" w:rsidP="00103496">
            <w:pPr>
              <w:spacing w:line="0" w:lineRule="atLeast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</w:p>
        </w:tc>
      </w:tr>
    </w:tbl>
    <w:p w14:paraId="55C8AABF" w14:textId="144AEA33" w:rsidR="00D365A8" w:rsidRPr="00034AB3" w:rsidRDefault="00103496" w:rsidP="003C7156">
      <w:pPr>
        <w:spacing w:line="0" w:lineRule="atLeast"/>
        <w:rPr>
          <w:rFonts w:ascii="BIZ UDゴシック" w:eastAsia="BIZ UDゴシック" w:hAnsi="BIZ UDゴシック"/>
          <w:bCs/>
          <w:color w:val="808080"/>
          <w:sz w:val="18"/>
          <w:szCs w:val="18"/>
        </w:rPr>
      </w:pPr>
      <w:r w:rsidRPr="00034AB3">
        <w:rPr>
          <w:rFonts w:ascii="BIZ UDゴシック" w:eastAsia="BIZ UDゴシック" w:hAnsi="BIZ UDゴシック" w:hint="eastAsia"/>
          <w:bCs/>
          <w:color w:val="E36C0A" w:themeColor="accent6" w:themeShade="BF"/>
          <w:sz w:val="18"/>
          <w:szCs w:val="18"/>
        </w:rPr>
        <w:t>タイトル</w:t>
      </w:r>
    </w:p>
    <w:tbl>
      <w:tblPr>
        <w:tblW w:w="9072" w:type="dxa"/>
        <w:tblInd w:w="-23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shd w:val="clear" w:color="auto" w:fill="DBE5F1" w:themeFill="accent1" w:themeFillTint="33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12B98" w:rsidRPr="00034AB3" w14:paraId="1F015F92" w14:textId="77777777" w:rsidTr="008E6FB8">
        <w:trPr>
          <w:trHeight w:val="357"/>
        </w:trPr>
        <w:tc>
          <w:tcPr>
            <w:tcW w:w="9072" w:type="dxa"/>
            <w:shd w:val="clear" w:color="auto" w:fill="DBE5F1" w:themeFill="accent1" w:themeFillTint="33"/>
          </w:tcPr>
          <w:p w14:paraId="11F5D537" w14:textId="63AB7530" w:rsidR="00112B98" w:rsidRPr="00034AB3" w:rsidRDefault="00112B98" w:rsidP="008E6FB8">
            <w:pPr>
              <w:spacing w:line="360" w:lineRule="atLeast"/>
              <w:rPr>
                <w:rFonts w:ascii="BIZ UDゴシック" w:eastAsia="BIZ UDゴシック" w:hAnsi="BIZ UDゴシック"/>
                <w:color w:val="000000"/>
                <w:sz w:val="32"/>
                <w:szCs w:val="32"/>
              </w:rPr>
            </w:pPr>
          </w:p>
        </w:tc>
      </w:tr>
    </w:tbl>
    <w:p w14:paraId="12BC2D8C" w14:textId="08A9243B" w:rsidR="00112B98" w:rsidRPr="00034AB3" w:rsidRDefault="00112B98" w:rsidP="00303536">
      <w:pPr>
        <w:spacing w:line="0" w:lineRule="atLeast"/>
        <w:ind w:leftChars="1347" w:left="2829"/>
        <w:rPr>
          <w:rFonts w:ascii="BIZ UDゴシック" w:eastAsia="BIZ UDゴシック" w:hAnsi="BIZ UDゴシック"/>
          <w:bCs/>
          <w:color w:val="808080"/>
          <w:sz w:val="18"/>
          <w:szCs w:val="18"/>
        </w:rPr>
      </w:pPr>
      <w:r w:rsidRPr="00034AB3">
        <w:rPr>
          <w:rFonts w:ascii="BIZ UDゴシック" w:eastAsia="BIZ UDゴシック" w:hAnsi="BIZ UDゴシック" w:hint="eastAsia"/>
          <w:bCs/>
          <w:color w:val="E36C0A" w:themeColor="accent6" w:themeShade="BF"/>
          <w:sz w:val="18"/>
          <w:szCs w:val="18"/>
        </w:rPr>
        <w:t>会社名</w:t>
      </w:r>
      <w:r w:rsidR="00D365A8" w:rsidRPr="00034AB3">
        <w:rPr>
          <w:rFonts w:ascii="BIZ UDゴシック" w:eastAsia="BIZ UDゴシック" w:hAnsi="BIZ UDゴシック" w:hint="eastAsia"/>
          <w:bCs/>
          <w:color w:val="E36C0A" w:themeColor="accent6" w:themeShade="BF"/>
          <w:sz w:val="18"/>
          <w:szCs w:val="18"/>
        </w:rPr>
        <w:t>・団体名</w:t>
      </w:r>
      <w:r w:rsidR="003C7156" w:rsidRPr="00034AB3">
        <w:rPr>
          <w:rFonts w:ascii="BIZ UDゴシック" w:eastAsia="BIZ UDゴシック" w:hAnsi="BIZ UDゴシック" w:hint="eastAsia"/>
          <w:bCs/>
          <w:color w:val="E36C0A" w:themeColor="accent6" w:themeShade="BF"/>
          <w:sz w:val="18"/>
          <w:szCs w:val="18"/>
        </w:rPr>
        <w:t>（執筆者名）</w:t>
      </w:r>
    </w:p>
    <w:tbl>
      <w:tblPr>
        <w:tblW w:w="6378" w:type="dxa"/>
        <w:tblInd w:w="2671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shd w:val="clear" w:color="auto" w:fill="DBE5F1" w:themeFill="accent1" w:themeFillTint="33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8"/>
      </w:tblGrid>
      <w:tr w:rsidR="00303536" w:rsidRPr="00034AB3" w14:paraId="2D39135F" w14:textId="77777777" w:rsidTr="008E6FB8">
        <w:trPr>
          <w:trHeight w:val="397"/>
        </w:trPr>
        <w:tc>
          <w:tcPr>
            <w:tcW w:w="6378" w:type="dxa"/>
            <w:shd w:val="clear" w:color="auto" w:fill="DBE5F1" w:themeFill="accent1" w:themeFillTint="33"/>
            <w:vAlign w:val="center"/>
          </w:tcPr>
          <w:p w14:paraId="582C0E9A" w14:textId="2DD867FD" w:rsidR="00112B98" w:rsidRPr="00034AB3" w:rsidRDefault="00112B98" w:rsidP="00103496">
            <w:pPr>
              <w:spacing w:line="0" w:lineRule="atLeast"/>
              <w:jc w:val="left"/>
              <w:rPr>
                <w:rFonts w:ascii="BIZ UDゴシック" w:eastAsia="BIZ UDゴシック" w:hAnsi="BIZ UDゴシック" w:cs="Malgun Gothic Semilight"/>
                <w:color w:val="DAEEF3" w:themeColor="accent5" w:themeTint="33"/>
                <w:sz w:val="22"/>
                <w:szCs w:val="22"/>
              </w:rPr>
            </w:pPr>
          </w:p>
        </w:tc>
      </w:tr>
    </w:tbl>
    <w:p w14:paraId="01A8ECCC" w14:textId="57BB3E9F" w:rsidR="00112B98" w:rsidRPr="00034AB3" w:rsidRDefault="00112B98" w:rsidP="003C7156">
      <w:pPr>
        <w:spacing w:line="0" w:lineRule="atLeast"/>
        <w:jc w:val="left"/>
        <w:rPr>
          <w:rFonts w:ascii="BIZ UDゴシック" w:eastAsia="BIZ UDゴシック" w:hAnsi="BIZ UDゴシック"/>
          <w:bCs/>
          <w:color w:val="E36C0A" w:themeColor="accent6" w:themeShade="BF"/>
        </w:rPr>
      </w:pPr>
      <w:r w:rsidRPr="00034AB3">
        <w:rPr>
          <w:rFonts w:ascii="BIZ UDゴシック" w:eastAsia="BIZ UDゴシック" w:hAnsi="BIZ UDゴシック" w:hint="eastAsia"/>
          <w:bCs/>
          <w:color w:val="E36C0A" w:themeColor="accent6" w:themeShade="BF"/>
        </w:rPr>
        <w:t>抄録</w:t>
      </w:r>
      <w:r w:rsidR="00D365A8" w:rsidRPr="00034AB3">
        <w:rPr>
          <w:rFonts w:ascii="BIZ UDゴシック" w:eastAsia="BIZ UDゴシック" w:hAnsi="BIZ UDゴシック" w:hint="eastAsia"/>
          <w:bCs/>
          <w:color w:val="E36C0A" w:themeColor="accent6" w:themeShade="BF"/>
        </w:rPr>
        <w:t>（概要）</w:t>
      </w:r>
    </w:p>
    <w:tbl>
      <w:tblPr>
        <w:tblW w:w="9072" w:type="dxa"/>
        <w:tblInd w:w="-3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12B98" w:rsidRPr="00034AB3" w14:paraId="14B54D03" w14:textId="77777777" w:rsidTr="00303536">
        <w:trPr>
          <w:trHeight w:val="1312"/>
        </w:trPr>
        <w:tc>
          <w:tcPr>
            <w:tcW w:w="9072" w:type="dxa"/>
            <w:shd w:val="clear" w:color="auto" w:fill="auto"/>
          </w:tcPr>
          <w:p w14:paraId="7BEB80B3" w14:textId="5DF2943E" w:rsidR="009E4C45" w:rsidRPr="00034AB3" w:rsidRDefault="009E4C45" w:rsidP="009E4C45">
            <w:pPr>
              <w:jc w:val="left"/>
              <w:rPr>
                <w:rFonts w:ascii="BIZ UDゴシック" w:eastAsia="BIZ UDゴシック" w:hAnsi="BIZ UDゴシック"/>
                <w:color w:val="000000"/>
                <w:spacing w:val="18"/>
                <w:sz w:val="24"/>
                <w:szCs w:val="24"/>
              </w:rPr>
            </w:pPr>
          </w:p>
        </w:tc>
      </w:tr>
    </w:tbl>
    <w:p w14:paraId="6E9FF4FF" w14:textId="2E2A1759" w:rsidR="00103496" w:rsidRPr="00034AB3" w:rsidRDefault="00103496" w:rsidP="008E6FB8">
      <w:pPr>
        <w:jc w:val="left"/>
        <w:rPr>
          <w:rFonts w:ascii="BIZ UDゴシック" w:eastAsia="BIZ UDゴシック" w:hAnsi="BIZ UDゴシック"/>
          <w:sz w:val="22"/>
          <w:szCs w:val="22"/>
        </w:rPr>
      </w:pPr>
      <w:bookmarkStart w:id="2" w:name="_Hlk123889693"/>
      <w:bookmarkEnd w:id="0"/>
    </w:p>
    <w:p w14:paraId="1FCE80AF" w14:textId="77777777" w:rsidR="00376018" w:rsidRPr="00034AB3" w:rsidRDefault="00376018" w:rsidP="008E6FB8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13E84E7A" w14:textId="2789F55E" w:rsidR="00103496" w:rsidRPr="00034AB3" w:rsidRDefault="00103496" w:rsidP="008E6FB8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6755C67D" w14:textId="60ACA44A" w:rsidR="00103496" w:rsidRPr="00034AB3" w:rsidRDefault="00103496" w:rsidP="008E6FB8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5A27A6E3" w14:textId="3E3A43E8" w:rsidR="00103496" w:rsidRPr="00034AB3" w:rsidRDefault="00103496" w:rsidP="008E6FB8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5C4BF545" w14:textId="77777777" w:rsidR="00103496" w:rsidRPr="00034AB3" w:rsidRDefault="00103496" w:rsidP="008E6FB8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4D5B3614" w14:textId="4B84079D" w:rsidR="00FE3BC1" w:rsidRPr="00034AB3" w:rsidRDefault="00FE3BC1" w:rsidP="008E6FB8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3F3675D5" w14:textId="56B7B5C3" w:rsidR="00FE3BC1" w:rsidRPr="00034AB3" w:rsidRDefault="00FE3BC1" w:rsidP="008E6FB8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27533AAE" w14:textId="1043995D" w:rsidR="00FE3BC1" w:rsidRPr="00034AB3" w:rsidRDefault="00FE3BC1" w:rsidP="008E6FB8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3EFEF7EF" w14:textId="77777777" w:rsidR="00FE3BC1" w:rsidRPr="00034AB3" w:rsidRDefault="00FE3BC1" w:rsidP="008E6FB8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567A53AE" w14:textId="77777777" w:rsidR="00FE3BC1" w:rsidRPr="00034AB3" w:rsidRDefault="00FE3BC1" w:rsidP="008E6FB8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2DE91B78" w14:textId="359B9B57" w:rsidR="00FE3BC1" w:rsidRPr="00034AB3" w:rsidRDefault="00FE3BC1" w:rsidP="008E6FB8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62CF9B97" w14:textId="77777777" w:rsidR="00FE3BC1" w:rsidRPr="00034AB3" w:rsidRDefault="00FE3BC1" w:rsidP="008E6FB8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5190D741" w14:textId="77777777" w:rsidR="00FE3BC1" w:rsidRPr="00034AB3" w:rsidRDefault="00FE3BC1" w:rsidP="008E6FB8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3C9ECBEE" w14:textId="77777777" w:rsidR="00FE3BC1" w:rsidRPr="00034AB3" w:rsidRDefault="00FE3BC1" w:rsidP="008E6FB8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330231D8" w14:textId="17ACC3F3" w:rsidR="00440213" w:rsidRPr="00034AB3" w:rsidRDefault="00440213" w:rsidP="008E6FB8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763EF0C6" w14:textId="77777777" w:rsidR="008A7362" w:rsidRPr="00034AB3" w:rsidRDefault="008A7362" w:rsidP="008E6FB8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67A7DCCE" w14:textId="77777777" w:rsidR="008A7362" w:rsidRPr="00034AB3" w:rsidRDefault="008A7362" w:rsidP="008E6FB8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2DCEB4DC" w14:textId="77777777" w:rsidR="008A7362" w:rsidRPr="00034AB3" w:rsidRDefault="008A7362" w:rsidP="008E6FB8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6DFD3695" w14:textId="77777777" w:rsidR="008A7362" w:rsidRPr="00034AB3" w:rsidRDefault="008A7362" w:rsidP="008E6FB8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2623EA17" w14:textId="77777777" w:rsidR="008A7362" w:rsidRPr="00034AB3" w:rsidRDefault="008A7362" w:rsidP="008E6FB8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4AD846DA" w14:textId="77777777" w:rsidR="008A7362" w:rsidRPr="00034AB3" w:rsidRDefault="008A7362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6622F282" w14:textId="77777777" w:rsidR="008A7362" w:rsidRPr="00034AB3" w:rsidRDefault="008A7362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65BE52D8" w14:textId="77777777" w:rsidR="008A7362" w:rsidRPr="00034AB3" w:rsidRDefault="008A7362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517D1EB4" w14:textId="77777777" w:rsidR="008A7362" w:rsidRPr="00034AB3" w:rsidRDefault="008A7362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480FD15B" w14:textId="77777777" w:rsidR="008A7362" w:rsidRPr="00034AB3" w:rsidRDefault="008A7362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21DF7477" w14:textId="77777777" w:rsidR="008A7362" w:rsidRPr="00034AB3" w:rsidRDefault="008A7362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1483BBFF" w14:textId="77777777" w:rsidR="008A7362" w:rsidRPr="00034AB3" w:rsidRDefault="008A7362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1CCFD30C" w14:textId="77777777" w:rsidR="008A7362" w:rsidRPr="00034AB3" w:rsidRDefault="008A7362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6BE029AE" w14:textId="18C8FBF7" w:rsidR="008A7362" w:rsidRPr="00034AB3" w:rsidRDefault="008A7362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11ABEC81" w14:textId="580A7117" w:rsidR="008A7362" w:rsidRPr="00034AB3" w:rsidRDefault="008A7362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0B9CC0BF" w14:textId="40BE64F4" w:rsidR="008A7362" w:rsidRPr="00034AB3" w:rsidRDefault="008A7362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4862F9B2" w14:textId="77777777" w:rsidR="008A7362" w:rsidRPr="00034AB3" w:rsidRDefault="008A7362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18120266" w14:textId="77777777" w:rsidR="008A7362" w:rsidRPr="00034AB3" w:rsidRDefault="008A7362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05F2C9A4" w14:textId="77777777" w:rsidR="008A7362" w:rsidRPr="00034AB3" w:rsidRDefault="008A7362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4E2E5019" w14:textId="38B2809F" w:rsidR="008A7362" w:rsidRPr="00034AB3" w:rsidRDefault="008A7362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61C3BFC6" w14:textId="77777777" w:rsidR="008A7362" w:rsidRPr="00034AB3" w:rsidRDefault="008A7362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2DA0EFF7" w14:textId="77777777" w:rsidR="008A7362" w:rsidRPr="00034AB3" w:rsidRDefault="008A7362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5367760D" w14:textId="77777777" w:rsidR="008A7362" w:rsidRPr="00034AB3" w:rsidRDefault="008A7362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4328C2EA" w14:textId="77777777" w:rsidR="008A7362" w:rsidRPr="00034AB3" w:rsidRDefault="008A7362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0DCA5DF5" w14:textId="77777777" w:rsidR="008A7362" w:rsidRPr="00034AB3" w:rsidRDefault="008A7362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27833667" w14:textId="7C914CD8" w:rsidR="008A7362" w:rsidRPr="00034AB3" w:rsidRDefault="008A7362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6FCAE24F" w14:textId="611DBA55" w:rsidR="008A7362" w:rsidRPr="00034AB3" w:rsidRDefault="008A7362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5558E92F" w14:textId="07F0DED2" w:rsidR="008A7362" w:rsidRPr="00034AB3" w:rsidRDefault="008A7362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4EF68CE9" w14:textId="74415B68" w:rsidR="008A7362" w:rsidRPr="00034AB3" w:rsidRDefault="008A7362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6388A281" w14:textId="2B0DD677" w:rsidR="008A7362" w:rsidRPr="00034AB3" w:rsidRDefault="008A7362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0BCF233B" w14:textId="77777777" w:rsidR="008A7362" w:rsidRPr="00034AB3" w:rsidRDefault="008A7362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24874548" w14:textId="77777777" w:rsidR="008A7362" w:rsidRPr="00034AB3" w:rsidRDefault="008A7362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7479B37E" w14:textId="77777777" w:rsidR="008A7362" w:rsidRPr="00034AB3" w:rsidRDefault="008A7362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7BE7EEE4" w14:textId="6F3A50C0" w:rsidR="008A7362" w:rsidRPr="00034AB3" w:rsidRDefault="008A7362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0BC4A66E" w14:textId="2C365341" w:rsidR="008A7362" w:rsidRPr="00034AB3" w:rsidRDefault="008A7362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12317858" w14:textId="4BDA9C2D" w:rsidR="008A7362" w:rsidRPr="00034AB3" w:rsidRDefault="008A7362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1CA645FD" w14:textId="31D7B402" w:rsidR="00103496" w:rsidRPr="00034AB3" w:rsidRDefault="00103496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3B2173F0" w14:textId="0D699568" w:rsidR="00103496" w:rsidRPr="00034AB3" w:rsidRDefault="00103496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26957ABE" w14:textId="4F929B32" w:rsidR="00103496" w:rsidRPr="00034AB3" w:rsidRDefault="00103496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4658B4A4" w14:textId="5416CB7F" w:rsidR="00103496" w:rsidRPr="00034AB3" w:rsidRDefault="00103496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0989B1C3" w14:textId="02754B87" w:rsidR="00103496" w:rsidRPr="00034AB3" w:rsidRDefault="00103496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68DF2AAB" w14:textId="5474DDE7" w:rsidR="00103496" w:rsidRPr="00034AB3" w:rsidRDefault="00103496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2271DA76" w14:textId="04D697CB" w:rsidR="00103496" w:rsidRPr="00034AB3" w:rsidRDefault="00103496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3789FFB1" w14:textId="442304F0" w:rsidR="00103496" w:rsidRPr="00034AB3" w:rsidRDefault="00103496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0E814AA6" w14:textId="11198585" w:rsidR="00103496" w:rsidRPr="00034AB3" w:rsidRDefault="00103496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1B23F02C" w14:textId="4CC18BF2" w:rsidR="00103496" w:rsidRPr="00034AB3" w:rsidRDefault="00103496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38229317" w14:textId="21719A78" w:rsidR="00103496" w:rsidRPr="00034AB3" w:rsidRDefault="00103496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1E3FC184" w14:textId="13948FE5" w:rsidR="00103496" w:rsidRPr="00034AB3" w:rsidRDefault="00103496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1E5C1F22" w14:textId="6786FA12" w:rsidR="00303536" w:rsidRPr="00034AB3" w:rsidRDefault="00303536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40346A4B" w14:textId="77777777" w:rsidR="008E6FB8" w:rsidRPr="00034AB3" w:rsidRDefault="008E6FB8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79538629" w14:textId="77777777" w:rsidR="00303536" w:rsidRPr="00034AB3" w:rsidRDefault="00303536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1B3B68AB" w14:textId="30CA72E0" w:rsidR="00103496" w:rsidRPr="00034AB3" w:rsidRDefault="00103496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61A5C182" w14:textId="01DFA8E5" w:rsidR="001F1278" w:rsidRPr="00034AB3" w:rsidRDefault="001F1278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7C5EF7E9" w14:textId="6259A89D" w:rsidR="00176AFD" w:rsidRPr="00034AB3" w:rsidRDefault="00176AFD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24A674DD" w14:textId="20DE165B" w:rsidR="00176AFD" w:rsidRPr="00034AB3" w:rsidRDefault="00176AFD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030C7342" w14:textId="0FAE686C" w:rsidR="00176AFD" w:rsidRPr="00034AB3" w:rsidRDefault="00176AFD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30E8A89E" w14:textId="68997469" w:rsidR="00176AFD" w:rsidRPr="00034AB3" w:rsidRDefault="00176AFD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6213D721" w14:textId="2E30F7EA" w:rsidR="00176AFD" w:rsidRPr="00034AB3" w:rsidRDefault="00176AFD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27A38734" w14:textId="47869C66" w:rsidR="00176AFD" w:rsidRPr="00034AB3" w:rsidRDefault="00176AFD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122ACBFA" w14:textId="77777777" w:rsidR="00176AFD" w:rsidRPr="00034AB3" w:rsidRDefault="00176AFD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4C24C6D0" w14:textId="39EBF859" w:rsidR="001F1278" w:rsidRPr="00034AB3" w:rsidRDefault="001F1278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2CA33F8E" w14:textId="30FD0676" w:rsidR="001F1278" w:rsidRPr="00034AB3" w:rsidRDefault="001F1278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198321FF" w14:textId="56BBFD24" w:rsidR="001F1278" w:rsidRPr="00034AB3" w:rsidRDefault="001F1278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04EB2F30" w14:textId="4D7E077F" w:rsidR="001F1278" w:rsidRPr="00034AB3" w:rsidRDefault="001F1278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76F282C7" w14:textId="77777777" w:rsidR="001F1278" w:rsidRPr="00034AB3" w:rsidRDefault="001F1278" w:rsidP="008A736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bookmarkStart w:id="3" w:name="_Hlk123889677"/>
    <w:bookmarkEnd w:id="1"/>
    <w:bookmarkEnd w:id="2"/>
    <w:bookmarkEnd w:id="3"/>
    <w:p w14:paraId="03A2F27B" w14:textId="7427B76B" w:rsidR="00303536" w:rsidRPr="00034AB3" w:rsidRDefault="007F271E" w:rsidP="00376C13">
      <w:pPr>
        <w:jc w:val="left"/>
        <w:rPr>
          <w:rFonts w:ascii="BIZ UDゴシック" w:eastAsia="BIZ UDゴシック" w:hAnsi="BIZ UDゴシック"/>
          <w:sz w:val="21"/>
          <w:szCs w:val="21"/>
        </w:rPr>
      </w:pPr>
      <w:r w:rsidRPr="00034AB3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inline distT="0" distB="0" distL="0" distR="0" wp14:anchorId="32B47277" wp14:editId="6512137E">
                <wp:extent cx="5759450" cy="968375"/>
                <wp:effectExtent l="0" t="0" r="12700" b="22225"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968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575F9C" w14:textId="77777777" w:rsidR="007F271E" w:rsidRPr="001F1278" w:rsidRDefault="007F271E" w:rsidP="007F271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F1278">
                              <w:rPr>
                                <w:rFonts w:ascii="ＭＳ ゴシック" w:eastAsia="ＭＳ ゴシック" w:hAnsi="ＭＳ ゴシック" w:hint="eastAsia"/>
                              </w:rPr>
                              <w:t>■問い合わせ先</w:t>
                            </w:r>
                          </w:p>
                          <w:p w14:paraId="11FBE59A" w14:textId="77777777" w:rsidR="007F271E" w:rsidRPr="001F1278" w:rsidRDefault="007F271E" w:rsidP="007F271E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7A3F73A" w14:textId="77777777" w:rsidR="007F271E" w:rsidRPr="001F1278" w:rsidRDefault="007F271E" w:rsidP="007F271E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8501AFA" w14:textId="77777777" w:rsidR="007F271E" w:rsidRPr="001F1278" w:rsidRDefault="007F271E" w:rsidP="007F271E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電話</w:t>
                            </w:r>
                            <w:r w:rsidRPr="001F1278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 w:rsidRPr="001F1278">
                              <w:rPr>
                                <w:rFonts w:ascii="ＭＳ ゴシック" w:eastAsia="ＭＳ ゴシック" w:hAnsi="ＭＳ ゴシック" w:hint="eastAsia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 w:rsidRPr="001F1278">
                              <w:rPr>
                                <w:rFonts w:ascii="ＭＳ ゴシック" w:eastAsia="ＭＳ ゴシック" w:hAnsi="ＭＳ ゴシック" w:hint="eastAsia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</w:t>
                            </w:r>
                            <w:r w:rsidRPr="001F127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／</w:t>
                            </w:r>
                            <w:r w:rsidRPr="001F127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メール</w:t>
                            </w:r>
                            <w:r w:rsidRPr="001F1278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B47277" id="AutoShape 18" o:spid="_x0000_s1026" style="width:453.5pt;height: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" fillcolor="#fde9d9 [665]">
                <v:textbox inset="2mm,1mm,1mm,1mm">
                  <w:txbxContent>
                    <w:p w14:paraId="6B575F9C" w14:textId="77777777" w:rsidR="007F271E" w:rsidRPr="001F1278" w:rsidRDefault="007F271E" w:rsidP="007F271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F1278">
                        <w:rPr>
                          <w:rFonts w:ascii="ＭＳ ゴシック" w:eastAsia="ＭＳ ゴシック" w:hAnsi="ＭＳ ゴシック" w:hint="eastAsia"/>
                        </w:rPr>
                        <w:t>■問い合わせ先</w:t>
                      </w:r>
                    </w:p>
                    <w:p w14:paraId="11FBE59A" w14:textId="77777777" w:rsidR="007F271E" w:rsidRPr="001F1278" w:rsidRDefault="007F271E" w:rsidP="007F271E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7A3F73A" w14:textId="77777777" w:rsidR="007F271E" w:rsidRPr="001F1278" w:rsidRDefault="007F271E" w:rsidP="007F271E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8501AFA" w14:textId="77777777" w:rsidR="007F271E" w:rsidRPr="001F1278" w:rsidRDefault="007F271E" w:rsidP="007F271E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電話</w:t>
                      </w:r>
                      <w:r w:rsidRPr="001F1278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  <w:r w:rsidRPr="001F1278">
                        <w:rPr>
                          <w:rFonts w:ascii="ＭＳ ゴシック" w:eastAsia="ＭＳ ゴシック" w:hAnsi="ＭＳ ゴシック" w:hint="eastAsia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  <w:r w:rsidRPr="001F1278">
                        <w:rPr>
                          <w:rFonts w:ascii="ＭＳ ゴシック" w:eastAsia="ＭＳ ゴシック" w:hAnsi="ＭＳ ゴシック" w:hint="eastAsia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</w:t>
                      </w:r>
                      <w:r w:rsidRPr="001F1278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／</w:t>
                      </w:r>
                      <w:r w:rsidRPr="001F1278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Ｅ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メール</w:t>
                      </w:r>
                      <w:r w:rsidRPr="001F1278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303536" w:rsidRPr="00034AB3" w:rsidSect="00CE3E40">
      <w:headerReference w:type="first" r:id="rId7"/>
      <w:type w:val="continuous"/>
      <w:pgSz w:w="11906" w:h="16838" w:code="9"/>
      <w:pgMar w:top="1134" w:right="1418" w:bottom="1134" w:left="1418" w:header="567" w:footer="567" w:gutter="0"/>
      <w:cols w:space="380"/>
      <w:titlePg/>
      <w:docGrid w:type="linesAndChars" w:linePitch="29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B286" w14:textId="77777777" w:rsidR="00930C85" w:rsidRDefault="00930C85">
      <w:r>
        <w:separator/>
      </w:r>
    </w:p>
  </w:endnote>
  <w:endnote w:type="continuationSeparator" w:id="0">
    <w:p w14:paraId="3819B189" w14:textId="77777777" w:rsidR="00930C85" w:rsidRDefault="0093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13EC" w14:textId="77777777" w:rsidR="00930C85" w:rsidRDefault="00930C85">
      <w:r>
        <w:separator/>
      </w:r>
    </w:p>
  </w:footnote>
  <w:footnote w:type="continuationSeparator" w:id="0">
    <w:p w14:paraId="33F9681D" w14:textId="77777777" w:rsidR="00930C85" w:rsidRDefault="00930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FCCD5" w14:textId="1E0D8CBA" w:rsidR="00CE3E40" w:rsidRPr="00CE3E40" w:rsidRDefault="00CE3E40" w:rsidP="00CE3E40">
    <w:pPr>
      <w:pStyle w:val="a3"/>
      <w:jc w:val="right"/>
      <w:rPr>
        <w:rFonts w:ascii="BIZ UD明朝 Medium" w:eastAsia="BIZ UD明朝 Medium" w:hAnsi="BIZ UD明朝 Medium"/>
      </w:rPr>
    </w:pPr>
    <w:r w:rsidRPr="00CE3E40">
      <w:rPr>
        <w:rFonts w:ascii="BIZ UD明朝 Medium" w:eastAsia="BIZ UD明朝 Medium" w:hAnsi="BIZ UD明朝 Medium" w:hint="eastAsia"/>
        <w:color w:val="7F7F7F" w:themeColor="text1" w:themeTint="80"/>
        <w:sz w:val="18"/>
        <w:szCs w:val="18"/>
      </w:rPr>
      <w:t>（原稿執筆_基本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645"/>
    <w:rsid w:val="0003082A"/>
    <w:rsid w:val="00031B69"/>
    <w:rsid w:val="00034AB3"/>
    <w:rsid w:val="0005435D"/>
    <w:rsid w:val="00061BDC"/>
    <w:rsid w:val="00067C56"/>
    <w:rsid w:val="000A35A6"/>
    <w:rsid w:val="000A4645"/>
    <w:rsid w:val="000E16BA"/>
    <w:rsid w:val="000F6151"/>
    <w:rsid w:val="00103496"/>
    <w:rsid w:val="00112B98"/>
    <w:rsid w:val="00125B7B"/>
    <w:rsid w:val="001347B7"/>
    <w:rsid w:val="001424BB"/>
    <w:rsid w:val="00146780"/>
    <w:rsid w:val="00146810"/>
    <w:rsid w:val="00157CE2"/>
    <w:rsid w:val="00164D3C"/>
    <w:rsid w:val="00175452"/>
    <w:rsid w:val="00176AFD"/>
    <w:rsid w:val="00184142"/>
    <w:rsid w:val="00196135"/>
    <w:rsid w:val="00196D5B"/>
    <w:rsid w:val="001C75BC"/>
    <w:rsid w:val="001D007A"/>
    <w:rsid w:val="001D1A32"/>
    <w:rsid w:val="001D3942"/>
    <w:rsid w:val="001E58C2"/>
    <w:rsid w:val="001F1278"/>
    <w:rsid w:val="0022046D"/>
    <w:rsid w:val="002268EC"/>
    <w:rsid w:val="002328AC"/>
    <w:rsid w:val="0026750D"/>
    <w:rsid w:val="00284894"/>
    <w:rsid w:val="002A7970"/>
    <w:rsid w:val="002C65E3"/>
    <w:rsid w:val="002D253E"/>
    <w:rsid w:val="002D4B76"/>
    <w:rsid w:val="002F140C"/>
    <w:rsid w:val="002F4396"/>
    <w:rsid w:val="00300021"/>
    <w:rsid w:val="00302115"/>
    <w:rsid w:val="00303536"/>
    <w:rsid w:val="0031584B"/>
    <w:rsid w:val="003164F8"/>
    <w:rsid w:val="00325A6F"/>
    <w:rsid w:val="003262C5"/>
    <w:rsid w:val="003269EA"/>
    <w:rsid w:val="00331EEA"/>
    <w:rsid w:val="00342DE9"/>
    <w:rsid w:val="00346CB2"/>
    <w:rsid w:val="00360C75"/>
    <w:rsid w:val="0036534D"/>
    <w:rsid w:val="00376018"/>
    <w:rsid w:val="00376C13"/>
    <w:rsid w:val="003859EA"/>
    <w:rsid w:val="00396A41"/>
    <w:rsid w:val="00396DBA"/>
    <w:rsid w:val="003C7156"/>
    <w:rsid w:val="003D5C08"/>
    <w:rsid w:val="003E713C"/>
    <w:rsid w:val="003F2C23"/>
    <w:rsid w:val="00403723"/>
    <w:rsid w:val="00420353"/>
    <w:rsid w:val="00422170"/>
    <w:rsid w:val="00431816"/>
    <w:rsid w:val="00432C60"/>
    <w:rsid w:val="00436A6B"/>
    <w:rsid w:val="00440213"/>
    <w:rsid w:val="004755C5"/>
    <w:rsid w:val="004B1B5B"/>
    <w:rsid w:val="004B36D9"/>
    <w:rsid w:val="004B6BC0"/>
    <w:rsid w:val="004F3077"/>
    <w:rsid w:val="00520041"/>
    <w:rsid w:val="0052735E"/>
    <w:rsid w:val="00540E98"/>
    <w:rsid w:val="00553D1C"/>
    <w:rsid w:val="005617D2"/>
    <w:rsid w:val="00571864"/>
    <w:rsid w:val="005C47EB"/>
    <w:rsid w:val="005C666D"/>
    <w:rsid w:val="005E519E"/>
    <w:rsid w:val="005F3FAD"/>
    <w:rsid w:val="006035F3"/>
    <w:rsid w:val="00607D8E"/>
    <w:rsid w:val="00612E2C"/>
    <w:rsid w:val="00613AD6"/>
    <w:rsid w:val="00630593"/>
    <w:rsid w:val="0063307A"/>
    <w:rsid w:val="00640B73"/>
    <w:rsid w:val="00645867"/>
    <w:rsid w:val="0066218F"/>
    <w:rsid w:val="00663814"/>
    <w:rsid w:val="006638D6"/>
    <w:rsid w:val="00673537"/>
    <w:rsid w:val="006A305C"/>
    <w:rsid w:val="006B2BA2"/>
    <w:rsid w:val="006D164B"/>
    <w:rsid w:val="006E1DA1"/>
    <w:rsid w:val="0071524A"/>
    <w:rsid w:val="00724226"/>
    <w:rsid w:val="0073252E"/>
    <w:rsid w:val="00742D47"/>
    <w:rsid w:val="00745771"/>
    <w:rsid w:val="00761F14"/>
    <w:rsid w:val="00762EBE"/>
    <w:rsid w:val="00763FCC"/>
    <w:rsid w:val="00780766"/>
    <w:rsid w:val="007912DF"/>
    <w:rsid w:val="007A4025"/>
    <w:rsid w:val="007E4206"/>
    <w:rsid w:val="007E7F3E"/>
    <w:rsid w:val="007F1714"/>
    <w:rsid w:val="007F271E"/>
    <w:rsid w:val="00801969"/>
    <w:rsid w:val="00827341"/>
    <w:rsid w:val="008423A7"/>
    <w:rsid w:val="0085046A"/>
    <w:rsid w:val="00857696"/>
    <w:rsid w:val="00861559"/>
    <w:rsid w:val="00865851"/>
    <w:rsid w:val="008A7362"/>
    <w:rsid w:val="008B4BAA"/>
    <w:rsid w:val="008C02BE"/>
    <w:rsid w:val="008C6108"/>
    <w:rsid w:val="008D482F"/>
    <w:rsid w:val="008E6FB8"/>
    <w:rsid w:val="008F6709"/>
    <w:rsid w:val="00901BA4"/>
    <w:rsid w:val="00907713"/>
    <w:rsid w:val="009210F7"/>
    <w:rsid w:val="00930C85"/>
    <w:rsid w:val="00981583"/>
    <w:rsid w:val="009843E6"/>
    <w:rsid w:val="009875BB"/>
    <w:rsid w:val="009A4D14"/>
    <w:rsid w:val="009E40E4"/>
    <w:rsid w:val="009E4BCD"/>
    <w:rsid w:val="009E4C45"/>
    <w:rsid w:val="009E56AB"/>
    <w:rsid w:val="009F11C5"/>
    <w:rsid w:val="00A01F94"/>
    <w:rsid w:val="00A26680"/>
    <w:rsid w:val="00A36F0A"/>
    <w:rsid w:val="00A9108A"/>
    <w:rsid w:val="00A94712"/>
    <w:rsid w:val="00AC62FE"/>
    <w:rsid w:val="00AD1210"/>
    <w:rsid w:val="00AE2FD4"/>
    <w:rsid w:val="00B32567"/>
    <w:rsid w:val="00B54E0C"/>
    <w:rsid w:val="00B56B1F"/>
    <w:rsid w:val="00B93B87"/>
    <w:rsid w:val="00BB297D"/>
    <w:rsid w:val="00C37EBA"/>
    <w:rsid w:val="00C94B0B"/>
    <w:rsid w:val="00CA538E"/>
    <w:rsid w:val="00CB5446"/>
    <w:rsid w:val="00CB7E3A"/>
    <w:rsid w:val="00CC1168"/>
    <w:rsid w:val="00CD0919"/>
    <w:rsid w:val="00CE3E40"/>
    <w:rsid w:val="00CE7DF1"/>
    <w:rsid w:val="00D014C0"/>
    <w:rsid w:val="00D32477"/>
    <w:rsid w:val="00D34F44"/>
    <w:rsid w:val="00D365A8"/>
    <w:rsid w:val="00D7269E"/>
    <w:rsid w:val="00DB2225"/>
    <w:rsid w:val="00DC0BFF"/>
    <w:rsid w:val="00DC4AC0"/>
    <w:rsid w:val="00DC654D"/>
    <w:rsid w:val="00DD64B0"/>
    <w:rsid w:val="00DE136E"/>
    <w:rsid w:val="00DE6D0D"/>
    <w:rsid w:val="00DF18E1"/>
    <w:rsid w:val="00E05122"/>
    <w:rsid w:val="00E26BF9"/>
    <w:rsid w:val="00E416D0"/>
    <w:rsid w:val="00E429CB"/>
    <w:rsid w:val="00EA79C8"/>
    <w:rsid w:val="00EB52E1"/>
    <w:rsid w:val="00EC238C"/>
    <w:rsid w:val="00EC28A9"/>
    <w:rsid w:val="00EE5509"/>
    <w:rsid w:val="00F03C82"/>
    <w:rsid w:val="00F360B0"/>
    <w:rsid w:val="00F40A61"/>
    <w:rsid w:val="00F410CA"/>
    <w:rsid w:val="00F41EC9"/>
    <w:rsid w:val="00F455C4"/>
    <w:rsid w:val="00F476CE"/>
    <w:rsid w:val="00F508D1"/>
    <w:rsid w:val="00F53128"/>
    <w:rsid w:val="00F8118D"/>
    <w:rsid w:val="00F81F60"/>
    <w:rsid w:val="00FC0266"/>
    <w:rsid w:val="00FC5C90"/>
    <w:rsid w:val="00FC7710"/>
    <w:rsid w:val="00FE3BC1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8394BA"/>
  <w15:docId w15:val="{3817181D-86BE-4307-8973-B1B90E5A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6C13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semiHidden/>
    <w:rPr>
      <w:sz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0A4645"/>
    <w:rPr>
      <w:rFonts w:ascii="Arial" w:eastAsia="ＭＳ ゴシック" w:hAnsi="Arial"/>
      <w:sz w:val="18"/>
      <w:szCs w:val="18"/>
    </w:rPr>
  </w:style>
  <w:style w:type="paragraph" w:styleId="a8">
    <w:name w:val="annotation subject"/>
    <w:basedOn w:val="a6"/>
    <w:next w:val="a6"/>
    <w:semiHidden/>
    <w:rsid w:val="000A46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2C4DF-0DF4-43C7-A74A-2ECDCCB5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</Words>
  <Characters>9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「北陸地方建設技術報告・広報委員会」事務局</dc:creator>
  <cp:lastPrinted>2021-01-21T05:30:00Z</cp:lastPrinted>
  <dcterms:created xsi:type="dcterms:W3CDTF">2025-03-19T00:33:00Z</dcterms:created>
  <dcterms:modified xsi:type="dcterms:W3CDTF">2026-01-20T05:15:00Z</dcterms:modified>
</cp:coreProperties>
</file>